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73DBF93" w:rsidR="001C7C84" w:rsidRDefault="008D222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, 2023 - October 8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0A789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22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87B0928" w:rsidR="008A7A6A" w:rsidRPr="003B5534" w:rsidRDefault="008D22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B7A8A56" w:rsidR="00611FFE" w:rsidRPr="00611FFE" w:rsidRDefault="008D22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6533976" w:rsidR="00AA6673" w:rsidRPr="003B5534" w:rsidRDefault="008D22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559DC15" w:rsidR="00611FFE" w:rsidRPr="00611FFE" w:rsidRDefault="008D22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1F84F32" w:rsidR="00AA6673" w:rsidRPr="003B5534" w:rsidRDefault="008D22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9A7FFDC" w:rsidR="006F2344" w:rsidRDefault="008D22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A0AE294" w:rsidR="00AA6673" w:rsidRPr="00104144" w:rsidRDefault="008D22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222A9EB" w:rsidR="00611FFE" w:rsidRPr="00611FFE" w:rsidRDefault="008D222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15EB849" w:rsidR="00AA6673" w:rsidRPr="003B5534" w:rsidRDefault="008D22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67DC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22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4EDD6C0" w:rsidR="00AA6673" w:rsidRPr="003B5534" w:rsidRDefault="008D22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D97D7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D222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852C8BE" w:rsidR="00AA6673" w:rsidRPr="003B5534" w:rsidRDefault="008D222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D222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D2224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3 weekly calendar</dc:title>
  <dc:subject>Free weekly calendar template for  October 2 to October 8, 2023</dc:subject>
  <dc:creator>General Blue Corporation</dc:creator>
  <keywords>Week 40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